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3E" w:rsidRPr="001A6C97" w:rsidRDefault="00727517" w:rsidP="00C22F7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71C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8358F3" wp14:editId="55F8573D">
            <wp:simplePos x="0" y="0"/>
            <wp:positionH relativeFrom="column">
              <wp:posOffset>413</wp:posOffset>
            </wp:positionH>
            <wp:positionV relativeFrom="paragraph">
              <wp:posOffset>37421</wp:posOffset>
            </wp:positionV>
            <wp:extent cx="7198242" cy="9314121"/>
            <wp:effectExtent l="0" t="0" r="317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c-Mold Standa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 b="6026"/>
                    <a:stretch/>
                  </pic:blipFill>
                  <pic:spPr bwMode="auto">
                    <a:xfrm>
                      <a:off x="0" y="0"/>
                      <a:ext cx="7198242" cy="931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F72" w:rsidRPr="001A6C97">
        <w:rPr>
          <w:rFonts w:ascii="Times New Roman" w:hAnsi="Times New Roman" w:cs="Times New Roman"/>
          <w:lang w:val="en-US"/>
        </w:rPr>
        <w:t xml:space="preserve">    </w:t>
      </w:r>
    </w:p>
    <w:p w:rsidR="00C22F72" w:rsidRPr="001A6C97" w:rsidRDefault="00C22F72" w:rsidP="00C22F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2F72" w:rsidRPr="001A6C97" w:rsidRDefault="00C22F72" w:rsidP="00C22F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2F72" w:rsidRPr="001A6C97" w:rsidRDefault="00C22F72" w:rsidP="00C22F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2F72" w:rsidRPr="001A6C97" w:rsidRDefault="00C22F72" w:rsidP="00C22F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2F72" w:rsidRPr="001A6C97" w:rsidRDefault="00C22F72" w:rsidP="00C22F7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2F72" w:rsidRPr="001A6C97" w:rsidRDefault="00C22F72" w:rsidP="00C22F7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22F72" w:rsidRPr="001A6C97" w:rsidRDefault="00C22F72" w:rsidP="00C22F7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22F72" w:rsidRPr="001A6C97" w:rsidRDefault="00C22F72" w:rsidP="00C22F7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22F72" w:rsidRPr="001A6C97" w:rsidRDefault="00C22F72" w:rsidP="001A6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C97" w:rsidRDefault="00727517" w:rsidP="009E59CF">
      <w:pPr>
        <w:pStyle w:val="a5"/>
        <w:jc w:val="center"/>
        <w:rPr>
          <w:rFonts w:ascii="Times New Roman" w:hAnsi="Times New Roman" w:cs="Times New Roman"/>
          <w:b/>
          <w:lang w:val="en-US"/>
        </w:rPr>
      </w:pPr>
      <w:r w:rsidRPr="001A6C97">
        <w:rPr>
          <w:rFonts w:ascii="Times New Roman" w:hAnsi="Times New Roman" w:cs="Times New Roman"/>
          <w:b/>
          <w:lang w:val="en-US"/>
        </w:rPr>
        <w:t xml:space="preserve">            </w:t>
      </w:r>
    </w:p>
    <w:p w:rsidR="009E59CF" w:rsidRDefault="001A6C97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</w:t>
      </w:r>
      <w:r w:rsidR="009E59CF" w:rsidRPr="00D20AF7">
        <w:rPr>
          <w:rFonts w:ascii="Times New Roman" w:hAnsi="Times New Roman" w:cs="Times New Roman"/>
          <w:b/>
          <w:sz w:val="24"/>
          <w:szCs w:val="24"/>
        </w:rPr>
        <w:t>РЕКВИЗИТНАЯ</w:t>
      </w:r>
      <w:r w:rsidR="009E59CF" w:rsidRPr="009B2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9CF" w:rsidRPr="00D20AF7">
        <w:rPr>
          <w:rFonts w:ascii="Times New Roman" w:hAnsi="Times New Roman" w:cs="Times New Roman"/>
          <w:b/>
          <w:sz w:val="24"/>
          <w:szCs w:val="24"/>
        </w:rPr>
        <w:t>КАРТОЧКА</w:t>
      </w:r>
      <w:r w:rsidR="009E59CF" w:rsidRPr="009B2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9CF" w:rsidRPr="00D20AF7">
        <w:rPr>
          <w:rFonts w:ascii="Times New Roman" w:hAnsi="Times New Roman" w:cs="Times New Roman"/>
          <w:b/>
          <w:sz w:val="24"/>
          <w:szCs w:val="24"/>
        </w:rPr>
        <w:t>ПРЕДПРИЯТИЯ</w:t>
      </w:r>
    </w:p>
    <w:p w:rsidR="001A6C97" w:rsidRDefault="001A6C97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6C97" w:rsidRPr="001A6C97" w:rsidRDefault="001A6C97" w:rsidP="001A6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 RESIDENT OF THE FREE ECONOMIC ZONE</w:t>
      </w:r>
    </w:p>
    <w:p w:rsidR="009E59CF" w:rsidRPr="001A6C97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Ind w:w="897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9E59CF" w:rsidTr="009E59CF">
        <w:tc>
          <w:tcPr>
            <w:tcW w:w="2943" w:type="dxa"/>
          </w:tcPr>
          <w:p w:rsidR="009E59CF" w:rsidRPr="00FA792A" w:rsidRDefault="009E59CF" w:rsidP="00810B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792A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 (полное)</w:t>
            </w:r>
          </w:p>
        </w:tc>
        <w:tc>
          <w:tcPr>
            <w:tcW w:w="6628" w:type="dxa"/>
          </w:tcPr>
          <w:p w:rsidR="009E59CF" w:rsidRPr="00D97ACE" w:rsidRDefault="009E59CF" w:rsidP="00AE38C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D97ACE">
              <w:rPr>
                <w:rFonts w:ascii="Times New Roman" w:hAnsi="Times New Roman" w:cs="Times New Roman"/>
                <w:b/>
              </w:rPr>
              <w:t xml:space="preserve">Предприятие с Иностранным Капиталом </w:t>
            </w:r>
            <w:proofErr w:type="gramStart"/>
            <w:r w:rsidRPr="00D97ACE">
              <w:rPr>
                <w:rFonts w:ascii="Times New Roman" w:hAnsi="Times New Roman" w:cs="Times New Roman"/>
                <w:b/>
              </w:rPr>
              <w:t>Вино-Коньячный</w:t>
            </w:r>
            <w:proofErr w:type="gramEnd"/>
            <w:r w:rsidRPr="00D97A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вод «</w:t>
            </w:r>
            <w:r w:rsidRPr="00D97ACE">
              <w:rPr>
                <w:rFonts w:ascii="Times New Roman" w:hAnsi="Times New Roman" w:cs="Times New Roman"/>
                <w:b/>
              </w:rPr>
              <w:t>Молдавский Стандарт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D97ACE">
              <w:rPr>
                <w:rFonts w:ascii="Times New Roman" w:hAnsi="Times New Roman" w:cs="Times New Roman"/>
                <w:b/>
              </w:rPr>
              <w:t xml:space="preserve"> Общество Ограниченной </w:t>
            </w:r>
            <w:r w:rsidRPr="007A018D">
              <w:rPr>
                <w:rFonts w:ascii="Times New Roman" w:hAnsi="Times New Roman" w:cs="Times New Roman"/>
                <w:b/>
              </w:rPr>
              <w:t>Ответственности</w:t>
            </w:r>
          </w:p>
        </w:tc>
      </w:tr>
      <w:tr w:rsidR="009E59CF" w:rsidTr="009E59CF">
        <w:tc>
          <w:tcPr>
            <w:tcW w:w="2943" w:type="dxa"/>
          </w:tcPr>
          <w:p w:rsidR="009E59CF" w:rsidRPr="00FA792A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792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едприятия </w:t>
            </w:r>
          </w:p>
          <w:p w:rsidR="009E59CF" w:rsidRPr="008438AA" w:rsidRDefault="009E59CF" w:rsidP="00AE3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792A">
              <w:rPr>
                <w:rFonts w:ascii="Times New Roman" w:hAnsi="Times New Roman" w:cs="Times New Roman"/>
                <w:sz w:val="20"/>
                <w:szCs w:val="20"/>
              </w:rPr>
              <w:t>(краткое)</w:t>
            </w:r>
          </w:p>
        </w:tc>
        <w:tc>
          <w:tcPr>
            <w:tcW w:w="6628" w:type="dxa"/>
          </w:tcPr>
          <w:p w:rsidR="009E59CF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E59CF" w:rsidRPr="008438AA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К ВКЗ «Молдавский Стандарт» ООО</w:t>
            </w:r>
          </w:p>
        </w:tc>
      </w:tr>
      <w:tr w:rsidR="009E59CF" w:rsidRPr="001A6C97" w:rsidTr="009E59CF">
        <w:tc>
          <w:tcPr>
            <w:tcW w:w="2943" w:type="dxa"/>
          </w:tcPr>
          <w:p w:rsidR="009E59CF" w:rsidRPr="00FA792A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792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м языке</w:t>
            </w:r>
          </w:p>
        </w:tc>
        <w:tc>
          <w:tcPr>
            <w:tcW w:w="6628" w:type="dxa"/>
          </w:tcPr>
          <w:p w:rsidR="009E59CF" w:rsidRPr="00713179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CS FVD </w:t>
            </w:r>
            <w:r w:rsidRPr="00713179">
              <w:rPr>
                <w:rFonts w:ascii="Times New Roman" w:hAnsi="Times New Roman" w:cs="Times New Roman"/>
                <w:b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oldavskiy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tandart</w:t>
            </w:r>
            <w:proofErr w:type="spellEnd"/>
            <w:r w:rsidRPr="00713179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RL</w:t>
            </w:r>
          </w:p>
        </w:tc>
      </w:tr>
      <w:tr w:rsidR="004B0FC2" w:rsidRPr="001A6C97" w:rsidTr="009E59CF">
        <w:tc>
          <w:tcPr>
            <w:tcW w:w="2943" w:type="dxa"/>
          </w:tcPr>
          <w:p w:rsidR="004B0FC2" w:rsidRPr="00FA792A" w:rsidRDefault="004B0FC2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на английском языке</w:t>
            </w:r>
          </w:p>
        </w:tc>
        <w:tc>
          <w:tcPr>
            <w:tcW w:w="6628" w:type="dxa"/>
          </w:tcPr>
          <w:p w:rsidR="004B0FC2" w:rsidRPr="00600B59" w:rsidRDefault="001A1AC9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US"/>
              </w:rPr>
              <w:t>Gagarin 30</w:t>
            </w:r>
            <w:r w:rsidR="00600B59" w:rsidRPr="00600B59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.T</w:t>
            </w:r>
            <w:r w:rsidR="00600B59">
              <w:rPr>
                <w:rFonts w:ascii="Times New Roman" w:hAnsi="Times New Roman" w:cs="Times New Roman"/>
                <w:b/>
                <w:lang w:val="en-US"/>
              </w:rPr>
              <w:t>varditsa</w:t>
            </w:r>
            <w:proofErr w:type="spellEnd"/>
            <w:r w:rsidR="00600B59" w:rsidRPr="00600B5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="00600B59">
              <w:rPr>
                <w:rFonts w:ascii="Times New Roman" w:hAnsi="Times New Roman" w:cs="Times New Roman"/>
                <w:b/>
                <w:lang w:val="en-US"/>
              </w:rPr>
              <w:t>d.Taraclia</w:t>
            </w:r>
            <w:proofErr w:type="spellEnd"/>
            <w:r w:rsidR="00600B59" w:rsidRPr="00600B5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600B59">
              <w:rPr>
                <w:rFonts w:ascii="Times New Roman" w:hAnsi="Times New Roman" w:cs="Times New Roman"/>
                <w:b/>
                <w:lang w:val="en-US"/>
              </w:rPr>
              <w:t>Republic of Moldova</w:t>
            </w:r>
            <w:r w:rsidR="00600B59" w:rsidRPr="00600B59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600B59">
              <w:rPr>
                <w:rFonts w:ascii="Times New Roman" w:hAnsi="Times New Roman" w:cs="Times New Roman"/>
                <w:b/>
                <w:lang w:val="en-US"/>
              </w:rPr>
              <w:t xml:space="preserve"> MD-7422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7A018D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юридический/почтовый</w:t>
            </w:r>
          </w:p>
        </w:tc>
        <w:tc>
          <w:tcPr>
            <w:tcW w:w="6628" w:type="dxa"/>
          </w:tcPr>
          <w:p w:rsidR="009E59CF" w:rsidRPr="007A018D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D</w:t>
            </w:r>
            <w:r w:rsidRPr="007A018D">
              <w:rPr>
                <w:rFonts w:ascii="Times New Roman" w:hAnsi="Times New Roman" w:cs="Times New Roman"/>
                <w:b/>
              </w:rPr>
              <w:t xml:space="preserve">-7422 </w:t>
            </w:r>
            <w:r>
              <w:rPr>
                <w:rFonts w:ascii="Times New Roman" w:hAnsi="Times New Roman" w:cs="Times New Roman"/>
                <w:b/>
              </w:rPr>
              <w:t>Республика Молдова, г. Твардица, ул. Гагарина, 30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213A20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скальный код)</w:t>
            </w:r>
          </w:p>
        </w:tc>
        <w:tc>
          <w:tcPr>
            <w:tcW w:w="6628" w:type="dxa"/>
          </w:tcPr>
          <w:p w:rsidR="009E59CF" w:rsidRPr="00213A20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600015769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560724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6628" w:type="dxa"/>
          </w:tcPr>
          <w:p w:rsidR="009E59CF" w:rsidRPr="00560724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24209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3911D4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A</w:t>
            </w:r>
          </w:p>
        </w:tc>
        <w:tc>
          <w:tcPr>
            <w:tcW w:w="6628" w:type="dxa"/>
          </w:tcPr>
          <w:p w:rsidR="009E59CF" w:rsidRPr="003911D4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499147142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3911D4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 код</w:t>
            </w:r>
          </w:p>
        </w:tc>
        <w:tc>
          <w:tcPr>
            <w:tcW w:w="6628" w:type="dxa"/>
          </w:tcPr>
          <w:p w:rsidR="009E59CF" w:rsidRPr="003911D4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4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C455E1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6628" w:type="dxa"/>
          </w:tcPr>
          <w:p w:rsidR="009E59CF" w:rsidRPr="00C455E1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73 291 63 4 84    +373 291 63 4 94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A90A40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6628" w:type="dxa"/>
          </w:tcPr>
          <w:p w:rsidR="009E59CF" w:rsidRPr="00A90A40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90A40">
              <w:rPr>
                <w:rFonts w:ascii="Times New Roman" w:hAnsi="Times New Roman" w:cs="Times New Roman"/>
                <w:b/>
              </w:rPr>
              <w:t>+373 291 63 1 86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A90A40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628" w:type="dxa"/>
          </w:tcPr>
          <w:p w:rsidR="009E59CF" w:rsidRPr="003B2343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fo@moldstandart.com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7A10AE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в интернете</w:t>
            </w:r>
          </w:p>
        </w:tc>
        <w:tc>
          <w:tcPr>
            <w:tcW w:w="6628" w:type="dxa"/>
          </w:tcPr>
          <w:p w:rsidR="009E59CF" w:rsidRPr="007A10AE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ww.moldstandart.com</w:t>
            </w:r>
          </w:p>
        </w:tc>
      </w:tr>
      <w:tr w:rsidR="009E59CF" w:rsidRPr="007A018D" w:rsidTr="009E59CF">
        <w:tc>
          <w:tcPr>
            <w:tcW w:w="2943" w:type="dxa"/>
          </w:tcPr>
          <w:p w:rsidR="009E59CF" w:rsidRPr="007A10AE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628" w:type="dxa"/>
          </w:tcPr>
          <w:p w:rsidR="009E59CF" w:rsidRPr="00E24146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ош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силий Данилович</w:t>
            </w:r>
          </w:p>
        </w:tc>
      </w:tr>
    </w:tbl>
    <w:p w:rsidR="009E59CF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9CF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 ЛЕЙ</w:t>
      </w:r>
    </w:p>
    <w:tbl>
      <w:tblPr>
        <w:tblStyle w:val="a6"/>
        <w:tblW w:w="0" w:type="auto"/>
        <w:tblInd w:w="89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E59CF" w:rsidTr="009E59CF">
        <w:tc>
          <w:tcPr>
            <w:tcW w:w="9571" w:type="dxa"/>
            <w:gridSpan w:val="2"/>
          </w:tcPr>
          <w:p w:rsidR="009E59CF" w:rsidRDefault="009E59CF" w:rsidP="009E59C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7E19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7E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BANK</w:t>
            </w:r>
            <w:r w:rsidRPr="007E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7E19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E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Комрат</w:t>
            </w:r>
          </w:p>
        </w:tc>
      </w:tr>
      <w:tr w:rsidR="009E59CF" w:rsidTr="009E59CF">
        <w:tc>
          <w:tcPr>
            <w:tcW w:w="4785" w:type="dxa"/>
          </w:tcPr>
          <w:p w:rsidR="009E59CF" w:rsidRPr="002425FD" w:rsidRDefault="009E59CF" w:rsidP="009E59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банка</w:t>
            </w:r>
          </w:p>
        </w:tc>
        <w:tc>
          <w:tcPr>
            <w:tcW w:w="4786" w:type="dxa"/>
          </w:tcPr>
          <w:p w:rsidR="009E59CF" w:rsidRPr="002425FD" w:rsidRDefault="009E59CF" w:rsidP="009E59CF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публика Молдов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шинэу</w:t>
            </w:r>
            <w:proofErr w:type="spellEnd"/>
          </w:p>
        </w:tc>
      </w:tr>
      <w:tr w:rsidR="009E59CF" w:rsidTr="009E59CF">
        <w:tc>
          <w:tcPr>
            <w:tcW w:w="4785" w:type="dxa"/>
          </w:tcPr>
          <w:p w:rsidR="009E59CF" w:rsidRPr="002425FD" w:rsidRDefault="009E59CF" w:rsidP="009E59C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4786" w:type="dxa"/>
          </w:tcPr>
          <w:p w:rsidR="009E59CF" w:rsidRPr="002425FD" w:rsidRDefault="009E59CF" w:rsidP="009E59CF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NEGMD 22896</w:t>
            </w:r>
          </w:p>
        </w:tc>
      </w:tr>
      <w:tr w:rsidR="009E59CF" w:rsidTr="009E59CF">
        <w:tc>
          <w:tcPr>
            <w:tcW w:w="4785" w:type="dxa"/>
          </w:tcPr>
          <w:p w:rsidR="009E59CF" w:rsidRPr="002425FD" w:rsidRDefault="009E59CF" w:rsidP="009E59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786" w:type="dxa"/>
          </w:tcPr>
          <w:p w:rsidR="009E59CF" w:rsidRPr="002425FD" w:rsidRDefault="009E59CF" w:rsidP="009E59CF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BAN MD27EN000002224571381896</w:t>
            </w:r>
          </w:p>
        </w:tc>
      </w:tr>
    </w:tbl>
    <w:p w:rsidR="009E59CF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59CF" w:rsidRPr="00810BF7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 xml:space="preserve">АНКОВСКИЕ РЕКВИЗИ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URO</w:t>
      </w:r>
    </w:p>
    <w:tbl>
      <w:tblPr>
        <w:tblStyle w:val="a6"/>
        <w:tblW w:w="0" w:type="auto"/>
        <w:tblInd w:w="89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E59CF" w:rsidRPr="00810BF7" w:rsidTr="009E59CF">
        <w:tc>
          <w:tcPr>
            <w:tcW w:w="9571" w:type="dxa"/>
            <w:gridSpan w:val="2"/>
          </w:tcPr>
          <w:p w:rsidR="009E59CF" w:rsidRPr="00810BF7" w:rsidRDefault="009E59CF" w:rsidP="00AE38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BANK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рат</w:t>
            </w:r>
          </w:p>
        </w:tc>
      </w:tr>
      <w:tr w:rsidR="009E59CF" w:rsidTr="009E59CF">
        <w:tc>
          <w:tcPr>
            <w:tcW w:w="4785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банка</w:t>
            </w:r>
          </w:p>
        </w:tc>
        <w:tc>
          <w:tcPr>
            <w:tcW w:w="4786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публика Молдов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шинэу</w:t>
            </w:r>
            <w:proofErr w:type="spellEnd"/>
          </w:p>
        </w:tc>
      </w:tr>
      <w:tr w:rsidR="009E59CF" w:rsidTr="009E59CF">
        <w:tc>
          <w:tcPr>
            <w:tcW w:w="4785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4786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NEGMD 22896</w:t>
            </w:r>
          </w:p>
        </w:tc>
      </w:tr>
      <w:tr w:rsidR="009E59CF" w:rsidTr="009E59CF">
        <w:tc>
          <w:tcPr>
            <w:tcW w:w="4785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786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BAN MD27EN000002224571381896</w:t>
            </w:r>
          </w:p>
        </w:tc>
      </w:tr>
      <w:tr w:rsidR="009E59CF" w:rsidRPr="001A6C97" w:rsidTr="009E59CF">
        <w:tc>
          <w:tcPr>
            <w:tcW w:w="4785" w:type="dxa"/>
          </w:tcPr>
          <w:p w:rsidR="009E59CF" w:rsidRPr="00D85694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ирующий банк</w:t>
            </w:r>
          </w:p>
        </w:tc>
        <w:tc>
          <w:tcPr>
            <w:tcW w:w="4786" w:type="dxa"/>
          </w:tcPr>
          <w:p w:rsidR="009E59CF" w:rsidRPr="00D85694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RAIFFEISEN ZENTRALBANK OESTERREICH AG VIENNA AT</w:t>
            </w:r>
          </w:p>
        </w:tc>
      </w:tr>
      <w:tr w:rsidR="009E59CF" w:rsidTr="009E59CF">
        <w:tc>
          <w:tcPr>
            <w:tcW w:w="4785" w:type="dxa"/>
          </w:tcPr>
          <w:p w:rsidR="009E59CF" w:rsidRPr="00D85694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WIF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ирующего банка</w:t>
            </w:r>
          </w:p>
        </w:tc>
        <w:tc>
          <w:tcPr>
            <w:tcW w:w="4786" w:type="dxa"/>
          </w:tcPr>
          <w:p w:rsidR="009E59CF" w:rsidRPr="00D85694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ZBAATWW</w:t>
            </w:r>
          </w:p>
        </w:tc>
      </w:tr>
    </w:tbl>
    <w:p w:rsidR="009E59CF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59CF" w:rsidRPr="00810BF7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>АНКОВСКИЕ РЕКВИЗИТ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D</w:t>
      </w:r>
    </w:p>
    <w:tbl>
      <w:tblPr>
        <w:tblStyle w:val="a6"/>
        <w:tblW w:w="0" w:type="auto"/>
        <w:tblInd w:w="89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E59CF" w:rsidRPr="00810BF7" w:rsidTr="00810BF7">
        <w:tc>
          <w:tcPr>
            <w:tcW w:w="9571" w:type="dxa"/>
            <w:gridSpan w:val="2"/>
          </w:tcPr>
          <w:p w:rsidR="009E59CF" w:rsidRPr="00810BF7" w:rsidRDefault="009E59CF" w:rsidP="00AE38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ERGBANK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Pr="0081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рат</w:t>
            </w:r>
          </w:p>
        </w:tc>
      </w:tr>
      <w:tr w:rsidR="009E59CF" w:rsidTr="00810BF7">
        <w:tc>
          <w:tcPr>
            <w:tcW w:w="4785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банка</w:t>
            </w:r>
          </w:p>
        </w:tc>
        <w:tc>
          <w:tcPr>
            <w:tcW w:w="4786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спублика Молдов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шинэу</w:t>
            </w:r>
            <w:proofErr w:type="spellEnd"/>
          </w:p>
        </w:tc>
      </w:tr>
      <w:tr w:rsidR="009E59CF" w:rsidTr="00810BF7">
        <w:tc>
          <w:tcPr>
            <w:tcW w:w="4785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4786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NEGMD 22896</w:t>
            </w:r>
          </w:p>
        </w:tc>
      </w:tr>
      <w:tr w:rsidR="009E59CF" w:rsidTr="00810BF7">
        <w:tc>
          <w:tcPr>
            <w:tcW w:w="4785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786" w:type="dxa"/>
          </w:tcPr>
          <w:p w:rsidR="009E59CF" w:rsidRPr="002425FD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BAN MD27EN000002224571381896</w:t>
            </w:r>
          </w:p>
        </w:tc>
      </w:tr>
      <w:tr w:rsidR="009E59CF" w:rsidTr="00810BF7">
        <w:tc>
          <w:tcPr>
            <w:tcW w:w="4785" w:type="dxa"/>
          </w:tcPr>
          <w:p w:rsidR="009E59CF" w:rsidRPr="00F53801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ирующий счет</w:t>
            </w:r>
          </w:p>
        </w:tc>
        <w:tc>
          <w:tcPr>
            <w:tcW w:w="4786" w:type="dxa"/>
          </w:tcPr>
          <w:p w:rsidR="009E59CF" w:rsidRPr="00677941" w:rsidRDefault="009E59CF" w:rsidP="00AE38C4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0341610</w:t>
            </w:r>
          </w:p>
        </w:tc>
      </w:tr>
      <w:tr w:rsidR="009E59CF" w:rsidRPr="001A6C97" w:rsidTr="00810BF7">
        <w:tc>
          <w:tcPr>
            <w:tcW w:w="4785" w:type="dxa"/>
          </w:tcPr>
          <w:p w:rsidR="009E59CF" w:rsidRPr="00F53801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ирующий банк</w:t>
            </w:r>
          </w:p>
        </w:tc>
        <w:tc>
          <w:tcPr>
            <w:tcW w:w="4786" w:type="dxa"/>
          </w:tcPr>
          <w:p w:rsidR="009E59CF" w:rsidRPr="00677941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he bank of New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York,New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York,USA</w:t>
            </w:r>
            <w:proofErr w:type="spellEnd"/>
          </w:p>
        </w:tc>
      </w:tr>
      <w:tr w:rsidR="009E59CF" w:rsidTr="00810BF7">
        <w:tc>
          <w:tcPr>
            <w:tcW w:w="4785" w:type="dxa"/>
          </w:tcPr>
          <w:p w:rsidR="009E59CF" w:rsidRPr="00F53801" w:rsidRDefault="009E59CF" w:rsidP="00AE38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спондирующего банка</w:t>
            </w:r>
          </w:p>
        </w:tc>
        <w:tc>
          <w:tcPr>
            <w:tcW w:w="4786" w:type="dxa"/>
          </w:tcPr>
          <w:p w:rsidR="009E59CF" w:rsidRPr="00677941" w:rsidRDefault="009E59CF" w:rsidP="00AE38C4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RVTUS 3N</w:t>
            </w:r>
          </w:p>
        </w:tc>
      </w:tr>
    </w:tbl>
    <w:p w:rsidR="009E59CF" w:rsidRPr="00F53801" w:rsidRDefault="009E59CF" w:rsidP="009E59C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517" w:rsidRDefault="00727517" w:rsidP="00C22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27517" w:rsidSect="00727517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72"/>
    <w:rsid w:val="001A1AC9"/>
    <w:rsid w:val="001A6C97"/>
    <w:rsid w:val="00371CC7"/>
    <w:rsid w:val="003C7CBD"/>
    <w:rsid w:val="00440B8B"/>
    <w:rsid w:val="0046077E"/>
    <w:rsid w:val="004B0FC2"/>
    <w:rsid w:val="005326DC"/>
    <w:rsid w:val="00600B59"/>
    <w:rsid w:val="00727517"/>
    <w:rsid w:val="00810BF7"/>
    <w:rsid w:val="00835321"/>
    <w:rsid w:val="00854CCE"/>
    <w:rsid w:val="00873799"/>
    <w:rsid w:val="009B2749"/>
    <w:rsid w:val="009E59CF"/>
    <w:rsid w:val="00A668D9"/>
    <w:rsid w:val="00C22F72"/>
    <w:rsid w:val="00CE313E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F7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71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59CF"/>
    <w:pPr>
      <w:spacing w:after="0" w:line="240" w:lineRule="auto"/>
    </w:pPr>
  </w:style>
  <w:style w:type="table" w:styleId="a6">
    <w:name w:val="Table Grid"/>
    <w:basedOn w:val="a1"/>
    <w:uiPriority w:val="59"/>
    <w:rsid w:val="009E5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F7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71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59CF"/>
    <w:pPr>
      <w:spacing w:after="0" w:line="240" w:lineRule="auto"/>
    </w:pPr>
  </w:style>
  <w:style w:type="table" w:styleId="a6">
    <w:name w:val="Table Grid"/>
    <w:basedOn w:val="a1"/>
    <w:uiPriority w:val="59"/>
    <w:rsid w:val="009E5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7521-8C73-40E4-A7AE-3F2CC79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</cp:lastModifiedBy>
  <cp:revision>14</cp:revision>
  <cp:lastPrinted>2016-09-08T14:13:00Z</cp:lastPrinted>
  <dcterms:created xsi:type="dcterms:W3CDTF">2014-11-25T13:23:00Z</dcterms:created>
  <dcterms:modified xsi:type="dcterms:W3CDTF">2016-09-13T16:21:00Z</dcterms:modified>
</cp:coreProperties>
</file>